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7D" w:rsidRPr="00020A95" w:rsidRDefault="00591F4B" w:rsidP="00DD3B14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144"/>
          <w:szCs w:val="144"/>
        </w:rPr>
        <w:drawing>
          <wp:anchor distT="0" distB="0" distL="114300" distR="114300" simplePos="0" relativeHeight="251800576" behindDoc="1" locked="0" layoutInCell="1" allowOverlap="1" wp14:anchorId="25AC11FE" wp14:editId="553AF29F">
            <wp:simplePos x="0" y="0"/>
            <wp:positionH relativeFrom="column">
              <wp:posOffset>393065</wp:posOffset>
            </wp:positionH>
            <wp:positionV relativeFrom="paragraph">
              <wp:posOffset>-90170</wp:posOffset>
            </wp:positionV>
            <wp:extent cx="2466975" cy="1849755"/>
            <wp:effectExtent l="0" t="0" r="9525" b="0"/>
            <wp:wrapNone/>
            <wp:docPr id="36" name="図 36" descr="C:\Users\itou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yj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67">
        <w:rPr>
          <w:rFonts w:ascii="HG丸ｺﾞｼｯｸM-PRO" w:eastAsia="HG丸ｺﾞｼｯｸM-PRO" w:hAnsi="HG丸ｺﾞｼｯｸM-PRO" w:hint="eastAsia"/>
          <w:sz w:val="28"/>
          <w:szCs w:val="28"/>
        </w:rPr>
        <w:t>ほっとひだまり催事案内（２０１9</w:t>
      </w:r>
      <w:r w:rsidR="00DD3B14" w:rsidRPr="00020A9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C551D6" w:rsidRPr="004A37BF" w:rsidRDefault="00AF0EFE" w:rsidP="00591F4B">
      <w:pPr>
        <w:ind w:left="3403" w:firstLineChars="200" w:firstLine="2880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sz w:val="144"/>
          <w:szCs w:val="144"/>
        </w:rPr>
        <w:t>２</w:t>
      </w:r>
      <w:r w:rsidR="004A37BF" w:rsidRPr="004A37BF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9C2CB0" w:rsidRPr="00020A95" w:rsidTr="008A23B4">
        <w:tc>
          <w:tcPr>
            <w:tcW w:w="817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:rsidR="00DD3B14" w:rsidRPr="00020A95" w:rsidRDefault="00C42C2B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="00DD3B14"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401C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≪カレンダー≫</w:t>
            </w:r>
          </w:p>
        </w:tc>
        <w:tc>
          <w:tcPr>
            <w:tcW w:w="992" w:type="dxa"/>
          </w:tcPr>
          <w:p w:rsidR="00DD3B14" w:rsidRPr="00020A95" w:rsidRDefault="00A16210">
            <w:pPr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A909A1" wp14:editId="66E3576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6350</wp:posOffset>
                      </wp:positionV>
                      <wp:extent cx="2573020" cy="1898650"/>
                      <wp:effectExtent l="0" t="0" r="17780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89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DCE" w:rsidRPr="004F7DCE" w:rsidRDefault="00D81DFD" w:rsidP="00D81DFD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大寒を過ぎ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、シベリ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や中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大陸から大寒波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押し寄せてきまし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。今年は暖冬予想でした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。北日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西日本の各地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豪雪に見舞わ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大変な生活を過ごされていま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高齢者にと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雪かきは重労働です。雪国には助け合いにシステムがしっかりできてい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ニュースを聞い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私たちは当たり前に助け合える絆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結ばれているのかな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考えてしま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A909A1" id="正方形/長方形 3" o:spid="_x0000_s1026" style="position:absolute;left:0;text-align:left;margin-left:52.2pt;margin-top:-.5pt;width:202.6pt;height:1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" fillcolor="#fde9d9 [665]" strokecolor="#243f60 [1604]" strokeweight="2pt">
                      <v:textbox>
                        <w:txbxContent>
                          <w:p w:rsidR="004F7DCE" w:rsidRPr="004F7DCE" w:rsidRDefault="00D81DFD" w:rsidP="00D81D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大寒を過ぎ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、シベリ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や中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大陸から大寒波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押し寄せて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。今年は暖冬予想でした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北日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西日本の各地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豪雪に見舞わ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大変な生活を過ご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高齢者にと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雪かきは重労働です。雪国には助け合いにシステムがしっかりでき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ニュースを聞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私たちは当たり前に助け合える絆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結ばれているのか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考えてしまいまし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2B"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9C2CB0" w:rsidRPr="00020A95" w:rsidTr="008A23B4">
        <w:tc>
          <w:tcPr>
            <w:tcW w:w="817" w:type="dxa"/>
          </w:tcPr>
          <w:p w:rsidR="00DD3B14" w:rsidRPr="005A7727" w:rsidRDefault="00DD3B1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:rsidR="00DD3B14" w:rsidRPr="00AF0EFE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DD3B14" w:rsidRPr="00020A95" w:rsidRDefault="00DD3B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DD3B14" w:rsidRPr="005A7727" w:rsidRDefault="00AA56B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9" w:type="dxa"/>
          </w:tcPr>
          <w:p w:rsidR="00DD3B14" w:rsidRPr="00AF0EFE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9C2CB0" w:rsidRPr="00020A95" w:rsidRDefault="009C2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:rsidR="00190AFD" w:rsidRPr="005A7727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171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:rsidR="00190AFD" w:rsidRPr="005A7727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9" w:type="dxa"/>
          </w:tcPr>
          <w:p w:rsidR="00190AFD" w:rsidRPr="00AF0EFE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91710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B67A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合事業サービスＡ従事者研修</w:t>
            </w: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9" w:type="dxa"/>
          </w:tcPr>
          <w:p w:rsidR="00190AFD" w:rsidRPr="005A7727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190AFD" w:rsidRPr="00020A95" w:rsidRDefault="00B67A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〃</w:t>
            </w: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9C01AD" wp14:editId="0DF910B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71500</wp:posOffset>
                      </wp:positionV>
                      <wp:extent cx="2573020" cy="1819910"/>
                      <wp:effectExtent l="0" t="0" r="1778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819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71F3" w:rsidRPr="00D81DFD" w:rsidRDefault="00BA71F3" w:rsidP="00326F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81DF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歌声喫茶</w:t>
                                  </w:r>
                                </w:p>
                                <w:p w:rsidR="00BA71F3" w:rsidRDefault="00BA71F3" w:rsidP="00D81D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歌が！心とからだの健康に―</w:t>
                                  </w:r>
                                </w:p>
                                <w:p w:rsidR="00BA71F3" w:rsidRDefault="00BA71F3" w:rsidP="00D81D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歌いながら体を動かす－歌声喫茶</w:t>
                                  </w:r>
                                </w:p>
                                <w:p w:rsidR="00BA71F3" w:rsidRDefault="00BA71F3" w:rsidP="00D81D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大笑いしながらお茶をいただく</w:t>
                                  </w:r>
                                </w:p>
                                <w:p w:rsidR="00BA71F3" w:rsidRPr="003D49EE" w:rsidRDefault="00BA71F3" w:rsidP="00D81D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気分転換にお出かけください</w:t>
                                  </w:r>
                                </w:p>
                                <w:p w:rsidR="00BA71F3" w:rsidRPr="00020A95" w:rsidRDefault="00BA71F3" w:rsidP="00D81D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時間</w:t>
                                  </w:r>
                                  <w:r w:rsidR="00B67A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10：00</w:t>
                                  </w: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 w:rsidR="00B67A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12：00</w:t>
                                  </w: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会費　２００円茶菓代</w:t>
                                  </w:r>
                                </w:p>
                                <w:p w:rsidR="00BA71F3" w:rsidRDefault="00BA71F3" w:rsidP="008A23B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52.2pt;margin-top:45pt;width:202.6pt;height:14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" filled="f" strokecolor="#243f60 [1604]" strokeweight="2pt">
                      <v:textbox>
                        <w:txbxContent>
                          <w:p w:rsidR="00BA71F3" w:rsidRPr="00D81DFD" w:rsidRDefault="00BA71F3" w:rsidP="00326F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1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歌声喫茶</w:t>
                            </w:r>
                          </w:p>
                          <w:p w:rsidR="00BA71F3" w:rsidRDefault="00BA71F3" w:rsidP="00D81D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が！心とからだの健康に―</w:t>
                            </w:r>
                          </w:p>
                          <w:p w:rsidR="00BA71F3" w:rsidRDefault="00BA71F3" w:rsidP="00D81D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いながら体を動かす－歌声喫茶</w:t>
                            </w:r>
                          </w:p>
                          <w:p w:rsidR="00BA71F3" w:rsidRDefault="00BA71F3" w:rsidP="00D81D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笑いしながらお茶をいただく</w:t>
                            </w:r>
                          </w:p>
                          <w:p w:rsidR="00BA71F3" w:rsidRPr="003D49EE" w:rsidRDefault="00BA71F3" w:rsidP="00D81D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気分転換にお出かけください</w:t>
                            </w:r>
                          </w:p>
                          <w:p w:rsidR="00BA71F3" w:rsidRPr="00020A95" w:rsidRDefault="00BA71F3" w:rsidP="00D81D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間</w:t>
                            </w:r>
                            <w:r w:rsidR="00B67A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0：00</w:t>
                            </w: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～</w:t>
                            </w:r>
                            <w:r w:rsidR="00B67A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2：00</w:t>
                            </w: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費　２００円茶菓代</w:t>
                            </w:r>
                          </w:p>
                          <w:p w:rsidR="00BA71F3" w:rsidRDefault="00BA71F3" w:rsidP="008A23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9" w:type="dxa"/>
          </w:tcPr>
          <w:p w:rsidR="00190AFD" w:rsidRPr="005A7727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:rsidR="00190AFD" w:rsidRPr="00AF0EFE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9" w:type="dxa"/>
          </w:tcPr>
          <w:p w:rsidR="00190AFD" w:rsidRPr="00AF0EFE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:rsidR="00190AFD" w:rsidRPr="005A7727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9171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:rsidR="00190AFD" w:rsidRPr="00891710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1710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891710">
            <w:pPr>
              <w:rPr>
                <w:rFonts w:ascii="HG丸ｺﾞｼｯｸM-PRO" w:eastAsia="HG丸ｺﾞｼｯｸM-PRO" w:hAnsi="HG丸ｺﾞｼｯｸM-PRO"/>
              </w:rPr>
            </w:pPr>
            <w:r w:rsidRPr="006770A2">
              <w:rPr>
                <w:rFonts w:ascii="HG丸ｺﾞｼｯｸM-PRO" w:eastAsia="HG丸ｺﾞｼｯｸM-PRO" w:hAnsi="HG丸ｺﾞｼｯｸM-PRO" w:hint="eastAsia"/>
                <w:color w:val="FF0000"/>
              </w:rPr>
              <w:t>建国記念日</w:t>
            </w: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190AFD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0AF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</w:t>
            </w:r>
          </w:p>
        </w:tc>
        <w:tc>
          <w:tcPr>
            <w:tcW w:w="709" w:type="dxa"/>
          </w:tcPr>
          <w:p w:rsidR="00190AFD" w:rsidRPr="00891710" w:rsidRDefault="00891710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709" w:type="dxa"/>
          </w:tcPr>
          <w:p w:rsidR="00190AFD" w:rsidRPr="00E00EDA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:rsidR="00190AFD" w:rsidRPr="00020A95" w:rsidRDefault="008917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　　　　　１０：００～</w:t>
            </w:r>
          </w:p>
        </w:tc>
        <w:tc>
          <w:tcPr>
            <w:tcW w:w="992" w:type="dxa"/>
          </w:tcPr>
          <w:p w:rsidR="00190AFD" w:rsidRPr="00020A95" w:rsidRDefault="006770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C2CB0" w:rsidRPr="00020A95" w:rsidTr="008A23B4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709" w:type="dxa"/>
          </w:tcPr>
          <w:p w:rsidR="00190AFD" w:rsidRPr="00AB4EB2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591F4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:rsidR="00AF0EFE" w:rsidRPr="00E00EDA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AF0EFE" w:rsidRPr="006D6F08" w:rsidRDefault="00AF0E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F0EFE" w:rsidRPr="00020A95" w:rsidRDefault="00AF0EFE" w:rsidP="007A57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709" w:type="dxa"/>
          </w:tcPr>
          <w:p w:rsidR="00AF0EFE" w:rsidRPr="00E00EDA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AF0EFE" w:rsidRPr="00020A95" w:rsidRDefault="006770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どか　オカリナ同好会１４：００</w:t>
            </w:r>
          </w:p>
        </w:tc>
        <w:tc>
          <w:tcPr>
            <w:tcW w:w="992" w:type="dxa"/>
          </w:tcPr>
          <w:p w:rsidR="00AF0EFE" w:rsidRPr="00020A95" w:rsidRDefault="006770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  <w:r w:rsidR="00AF0EFE"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C148DB2" wp14:editId="1B8CCD11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136599</wp:posOffset>
                      </wp:positionV>
                      <wp:extent cx="2573079" cy="3614420"/>
                      <wp:effectExtent l="0" t="0" r="17780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79" cy="36144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ひだまりのママ会</w:t>
                                  </w:r>
                                </w:p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料理と食事を楽しむ集い</w:t>
                                  </w:r>
                                </w:p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間</w:t>
                                  </w:r>
                                  <w:r w:rsidR="00B67A9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0：00</w:t>
                                  </w: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="00B67A9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3：00</w:t>
                                  </w:r>
                                </w:p>
                                <w:p w:rsidR="00AF0EFE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会費５００円</w:t>
                                  </w:r>
                                </w:p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会によって料金が変更あります）</w:t>
                                  </w:r>
                                </w:p>
                                <w:p w:rsidR="009D20AA" w:rsidRDefault="00AF0EFE" w:rsidP="009D20A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おもいでカフェ</w:t>
                                  </w:r>
                                </w:p>
                                <w:p w:rsidR="00AF0EFE" w:rsidRPr="009D20AA" w:rsidRDefault="00AF0EFE" w:rsidP="009D20A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脳活（頭のリハビリ）</w:t>
                                  </w:r>
                                  <w:r w:rsidR="009D20A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健康体操</w:t>
                                  </w:r>
                                </w:p>
                                <w:p w:rsidR="00AF0EFE" w:rsidRPr="003D49EE" w:rsidRDefault="00AF0EFE" w:rsidP="003D49EE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ご家族もご一緒に過ごしませんか</w:t>
                                  </w:r>
                                </w:p>
                                <w:p w:rsidR="00AF0EFE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開店</w:t>
                                  </w:r>
                                  <w:r w:rsidR="00B67A9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0：00</w:t>
                                  </w: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="00B67A9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5：00</w:t>
                                  </w:r>
                                </w:p>
                                <w:p w:rsidR="00AF0EFE" w:rsidRPr="00326FA1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26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００円</w:t>
                                  </w:r>
                                </w:p>
                                <w:p w:rsidR="00AF0EFE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カレーライス（ソフトドリンク）</w:t>
                                  </w:r>
                                </w:p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話せば、ほっとできるよ</w:t>
                                  </w:r>
                                </w:p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っとやさしくな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52.15pt;margin-top:10.75pt;width:202.6pt;height:28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" filled="f" strokecolor="#385d8a" strokeweight="2pt">
                      <v:textbox>
                        <w:txbxContent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ひだまりのママ会</w:t>
                            </w:r>
                          </w:p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料理と食事を楽しむ集い</w:t>
                            </w:r>
                          </w:p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</w:t>
                            </w:r>
                            <w:r w:rsidR="00B67A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：00</w:t>
                            </w: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B67A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3：00</w:t>
                            </w:r>
                          </w:p>
                          <w:p w:rsidR="00AF0EFE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費５００円</w:t>
                            </w:r>
                          </w:p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会によって料金が変更あります）</w:t>
                            </w:r>
                          </w:p>
                          <w:p w:rsidR="009D20AA" w:rsidRDefault="00AF0EFE" w:rsidP="009D20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もいでカフェ</w:t>
                            </w:r>
                          </w:p>
                          <w:p w:rsidR="00AF0EFE" w:rsidRPr="009D20AA" w:rsidRDefault="00AF0EFE" w:rsidP="009D20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脳活（頭のリハビリ）</w:t>
                            </w:r>
                            <w:r w:rsidR="009D2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健康体操</w:t>
                            </w:r>
                          </w:p>
                          <w:p w:rsidR="00AF0EFE" w:rsidRPr="003D49EE" w:rsidRDefault="00AF0EFE" w:rsidP="003D49E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ご家族もご一緒に過ごしませんか</w:t>
                            </w:r>
                          </w:p>
                          <w:p w:rsidR="00AF0EFE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店</w:t>
                            </w:r>
                            <w:r w:rsidR="00B67A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：00</w:t>
                            </w: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B67A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5：00</w:t>
                            </w:r>
                          </w:p>
                          <w:p w:rsidR="00AF0EFE" w:rsidRPr="00326FA1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6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００円</w:t>
                            </w:r>
                          </w:p>
                          <w:p w:rsidR="00AF0EFE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レーライス（ソフトドリンク）</w:t>
                            </w:r>
                          </w:p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せば、ほっとできるよ</w:t>
                            </w:r>
                          </w:p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とやさしくなれ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F0EFE" w:rsidRPr="00020A95" w:rsidTr="008A23B4">
        <w:tc>
          <w:tcPr>
            <w:tcW w:w="817" w:type="dxa"/>
          </w:tcPr>
          <w:p w:rsidR="00AF0EFE" w:rsidRPr="00B0607F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:rsidR="00AF0EFE" w:rsidRPr="00B0607F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171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D8779F" w:rsidTr="008A23B4">
        <w:tc>
          <w:tcPr>
            <w:tcW w:w="817" w:type="dxa"/>
          </w:tcPr>
          <w:p w:rsidR="00AF0EFE" w:rsidRPr="005A7727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:rsidR="00AF0EFE" w:rsidRPr="005A7727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AF0EFE" w:rsidRPr="00020A95" w:rsidRDefault="00AF0EFE" w:rsidP="00101D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5A7727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709" w:type="dxa"/>
          </w:tcPr>
          <w:p w:rsidR="00AF0EFE" w:rsidRPr="005A7727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709" w:type="dxa"/>
          </w:tcPr>
          <w:p w:rsidR="00AF0EFE" w:rsidRPr="00E00EDA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AF0EFE" w:rsidRPr="00020A95" w:rsidRDefault="006770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マ会　韓国家庭料理　チジミ</w:t>
            </w:r>
          </w:p>
        </w:tc>
        <w:tc>
          <w:tcPr>
            <w:tcW w:w="992" w:type="dxa"/>
          </w:tcPr>
          <w:p w:rsidR="00AF0EFE" w:rsidRPr="00020A95" w:rsidRDefault="006770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AF0EFE" w:rsidRPr="00020A95" w:rsidTr="00111033">
        <w:trPr>
          <w:trHeight w:val="262"/>
        </w:trPr>
        <w:tc>
          <w:tcPr>
            <w:tcW w:w="817" w:type="dxa"/>
          </w:tcPr>
          <w:p w:rsidR="00AF0EFE" w:rsidRPr="00AB4EB2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709" w:type="dxa"/>
          </w:tcPr>
          <w:p w:rsidR="00AF0EFE" w:rsidRPr="00AB4EB2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:rsidR="00AF0EFE" w:rsidRPr="00020A95" w:rsidRDefault="006770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１３研修</w:t>
            </w:r>
            <w:r w:rsidR="00B67A91">
              <w:rPr>
                <w:rFonts w:ascii="HG丸ｺﾞｼｯｸM-PRO" w:eastAsia="HG丸ｺﾞｼｯｸM-PRO" w:hAnsi="HG丸ｺﾞｼｯｸM-PRO" w:hint="eastAsia"/>
              </w:rPr>
              <w:t xml:space="preserve">　「薬について」</w:t>
            </w:r>
          </w:p>
        </w:tc>
        <w:tc>
          <w:tcPr>
            <w:tcW w:w="992" w:type="dxa"/>
            <w:shd w:val="clear" w:color="auto" w:fill="auto"/>
          </w:tcPr>
          <w:p w:rsidR="00AF0EFE" w:rsidRPr="00020A95" w:rsidRDefault="006770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AF0EFE" w:rsidRPr="00020A95" w:rsidTr="008A23B4">
        <w:tc>
          <w:tcPr>
            <w:tcW w:w="817" w:type="dxa"/>
          </w:tcPr>
          <w:p w:rsidR="00AF0EFE" w:rsidRPr="005A7727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709" w:type="dxa"/>
          </w:tcPr>
          <w:p w:rsidR="00AF0EFE" w:rsidRPr="005A7727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AF0EFE" w:rsidRPr="006D6F08" w:rsidRDefault="00AF0EFE" w:rsidP="008F42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6D6F08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  <w:shd w:val="clear" w:color="auto" w:fill="auto"/>
          </w:tcPr>
          <w:p w:rsidR="00AF0EFE" w:rsidRPr="00B0607F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:rsidR="00AF0EFE" w:rsidRPr="00B0607F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:rsidR="00AF0EFE" w:rsidRPr="006D6F08" w:rsidRDefault="00AF0EFE" w:rsidP="006646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理教室（細萱）</w:t>
            </w:r>
          </w:p>
        </w:tc>
        <w:tc>
          <w:tcPr>
            <w:tcW w:w="992" w:type="dxa"/>
            <w:shd w:val="clear" w:color="auto" w:fill="auto"/>
          </w:tcPr>
          <w:p w:rsidR="00AF0EFE" w:rsidRPr="00020A95" w:rsidRDefault="006770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AF0EFE" w:rsidRPr="00020A95" w:rsidTr="008A23B4">
        <w:tc>
          <w:tcPr>
            <w:tcW w:w="817" w:type="dxa"/>
          </w:tcPr>
          <w:p w:rsidR="00AF0EFE" w:rsidRPr="00B0607F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:rsidR="00AF0EFE" w:rsidRPr="00B0607F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171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:rsidR="00AF0EFE" w:rsidRPr="006D6F08" w:rsidRDefault="00AF0EFE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AF0EFE">
        <w:tc>
          <w:tcPr>
            <w:tcW w:w="817" w:type="dxa"/>
          </w:tcPr>
          <w:p w:rsidR="00AF0EFE" w:rsidRPr="005A7727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:rsidR="00AF0EFE" w:rsidRPr="005A7727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:rsidR="00AF0EFE" w:rsidRPr="005A7727" w:rsidRDefault="00AF0E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190AFD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90AFD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709" w:type="dxa"/>
          </w:tcPr>
          <w:p w:rsidR="00AF0EFE" w:rsidRPr="00190AFD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709" w:type="dxa"/>
          </w:tcPr>
          <w:p w:rsidR="00AF0EFE" w:rsidRPr="00E00EDA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AF0EFE" w:rsidRPr="006D6F08" w:rsidRDefault="006770A2" w:rsidP="006646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もいでカフェ</w:t>
            </w:r>
            <w:r w:rsidRPr="004F7DC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認知症</w:t>
            </w:r>
            <w:r w:rsidR="00BB6F4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予防</w:t>
            </w:r>
            <w:r w:rsidRPr="004F7DC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カフェ）</w:t>
            </w:r>
          </w:p>
        </w:tc>
        <w:tc>
          <w:tcPr>
            <w:tcW w:w="992" w:type="dxa"/>
          </w:tcPr>
          <w:p w:rsidR="00AF0EFE" w:rsidRPr="00020A95" w:rsidRDefault="006770A2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  <w:bookmarkStart w:id="0" w:name="_GoBack"/>
        <w:bookmarkEnd w:id="0"/>
      </w:tr>
      <w:tr w:rsidR="00AF0EFE" w:rsidRPr="00020A95" w:rsidTr="008A23B4">
        <w:tc>
          <w:tcPr>
            <w:tcW w:w="817" w:type="dxa"/>
          </w:tcPr>
          <w:p w:rsidR="00AF0EFE" w:rsidRPr="00AB4EB2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709" w:type="dxa"/>
          </w:tcPr>
          <w:p w:rsidR="00AF0EFE" w:rsidRPr="00AB4EB2" w:rsidRDefault="00891710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F0EFE" w:rsidRPr="00E00EDA" w:rsidRDefault="00AF0EFE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F0EFE" w:rsidRPr="008A23B4" w:rsidRDefault="00AF0EFE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:rsidR="00AF0EFE" w:rsidRPr="00020A95" w:rsidRDefault="00AF0EFE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  <w:tcBorders>
              <w:bottom w:val="single" w:sz="4" w:space="0" w:color="auto"/>
            </w:tcBorders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EFE" w:rsidRPr="008A23B4" w:rsidRDefault="00AF0EFE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0EFE" w:rsidRPr="00020A95" w:rsidRDefault="00AF0EFE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5590" w:rsidRDefault="001F559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B317B" w:rsidRDefault="002B317B" w:rsidP="006405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40574" w:rsidRDefault="00640574" w:rsidP="006405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B317B" w:rsidRPr="00C74CB3" w:rsidRDefault="002B317B" w:rsidP="00560E1E">
      <w:pPr>
        <w:widowControl/>
        <w:ind w:right="960" w:firstLineChars="200"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lastRenderedPageBreak/>
        <w:t>歌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声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喫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茶</w:t>
      </w:r>
      <w:r w:rsidR="0004517A"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「ほっと</w:t>
      </w:r>
      <w:r w:rsid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ひだまり</w:t>
      </w:r>
      <w:r w:rsidR="0004517A"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」</w:t>
      </w:r>
    </w:p>
    <w:p w:rsidR="00E44084" w:rsidRPr="006770A2" w:rsidRDefault="00E44084" w:rsidP="006770A2">
      <w:pPr>
        <w:widowControl/>
        <w:spacing w:line="0" w:lineRule="atLeast"/>
        <w:ind w:right="1760" w:firstLineChars="700" w:firstLine="1960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歌と体操　軽く</w:t>
      </w:r>
      <w:r w:rsidR="0004517A"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ひと</w:t>
      </w:r>
      <w:r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汗かきましょう！</w:t>
      </w:r>
    </w:p>
    <w:p w:rsidR="0004517A" w:rsidRPr="006770A2" w:rsidRDefault="0004517A" w:rsidP="006770A2">
      <w:pPr>
        <w:widowControl/>
        <w:spacing w:line="0" w:lineRule="atLeast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元気を取り戻すための喫茶店</w:t>
      </w:r>
    </w:p>
    <w:p w:rsidR="0004517A" w:rsidRPr="006770A2" w:rsidRDefault="00B41ABC" w:rsidP="00B41ABC">
      <w:pPr>
        <w:widowControl/>
        <w:spacing w:line="0" w:lineRule="atLeast"/>
        <w:ind w:right="960" w:firstLineChars="100" w:firstLine="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究極の脳トレ！</w:t>
      </w:r>
      <w:r w:rsidR="00453F35"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歌詞に合わせて手話を習いましょう！</w:t>
      </w:r>
    </w:p>
    <w:p w:rsidR="00E44084" w:rsidRPr="006770A2" w:rsidRDefault="00E44084" w:rsidP="00B41ABC">
      <w:pPr>
        <w:widowControl/>
        <w:spacing w:line="0" w:lineRule="atLeast"/>
        <w:ind w:firstLineChars="800" w:firstLine="22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アコーディオン</w:t>
      </w:r>
      <w:r w:rsidR="0004517A" w:rsidRPr="006770A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に合わせて懐かしい歌を歌いながらー</w:t>
      </w:r>
    </w:p>
    <w:p w:rsidR="00C74CB3" w:rsidRPr="00545B0E" w:rsidRDefault="006770A2" w:rsidP="00545B0E">
      <w:pPr>
        <w:widowControl/>
        <w:ind w:firstLineChars="300" w:firstLine="14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平成31</w:t>
      </w:r>
      <w:r w:rsidR="00545B0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年　２</w:t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月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</w:t>
      </w:r>
      <w:r w:rsidR="00822B2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13</w:t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日（水）</w:t>
      </w:r>
      <w:r w:rsidR="002B317B" w:rsidRPr="00545B0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～</w:t>
      </w:r>
    </w:p>
    <w:p w:rsidR="002B317B" w:rsidRPr="00C74CB3" w:rsidRDefault="009E18EF" w:rsidP="00C74CB3">
      <w:pPr>
        <w:widowControl/>
        <w:ind w:firstLineChars="1900" w:firstLine="4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48"/>
          <w:szCs w:val="48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4383" behindDoc="1" locked="0" layoutInCell="1" allowOverlap="1" wp14:anchorId="7FB6B519" wp14:editId="1F4E7CEA">
            <wp:simplePos x="0" y="0"/>
            <wp:positionH relativeFrom="column">
              <wp:posOffset>2529413</wp:posOffset>
            </wp:positionH>
            <wp:positionV relativeFrom="paragraph">
              <wp:posOffset>382270</wp:posOffset>
            </wp:positionV>
            <wp:extent cx="4211079" cy="2181225"/>
            <wp:effectExtent l="190500" t="190500" r="189865" b="180975"/>
            <wp:wrapNone/>
            <wp:docPr id="10" name="図 10" descr="C:\Users\itou\Desktop\愛ぶん塾関係\２８年７月９日愛ぶん塾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ou\Desktop\愛ぶん塾関係\２８年７月９日愛ぶん塾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9" b="15808"/>
                    <a:stretch/>
                  </pic:blipFill>
                  <pic:spPr bwMode="auto">
                    <a:xfrm>
                      <a:off x="0" y="0"/>
                      <a:ext cx="4214598" cy="2183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参加費</w:t>
      </w:r>
      <w:r w:rsidR="0004517A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 xml:space="preserve">　</w:t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２００円</w:t>
      </w:r>
    </w:p>
    <w:p w:rsidR="00086D9C" w:rsidRPr="00822B26" w:rsidRDefault="00086D9C" w:rsidP="00822B26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</w:p>
    <w:p w:rsidR="00683405" w:rsidRDefault="00683405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師</w:t>
      </w:r>
    </w:p>
    <w:p w:rsidR="00545B0E" w:rsidRPr="00545B0E" w:rsidRDefault="00683405" w:rsidP="00545B0E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45B0E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の都合で来所できない</w:t>
      </w:r>
    </w:p>
    <w:p w:rsidR="00560E1E" w:rsidRDefault="00683405" w:rsidP="00545B0E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45B0E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合もあります。</w:t>
      </w:r>
    </w:p>
    <w:p w:rsidR="00822B26" w:rsidRDefault="00822B26" w:rsidP="00545B0E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22B26" w:rsidRDefault="00822B26" w:rsidP="00545B0E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22B26" w:rsidRDefault="00822B26" w:rsidP="00545B0E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22B26" w:rsidRDefault="00822B26" w:rsidP="00545B0E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22B26" w:rsidRPr="00545B0E" w:rsidRDefault="00822B26" w:rsidP="00545B0E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67A91" w:rsidRDefault="00B67A91" w:rsidP="009E18EF">
      <w:pPr>
        <w:ind w:firstLineChars="500" w:firstLine="2600"/>
        <w:rPr>
          <w:rFonts w:ascii="HG丸ｺﾞｼｯｸM-PRO" w:eastAsia="HG丸ｺﾞｼｯｸM-PRO" w:hAnsi="HG丸ｺﾞｼｯｸM-PRO" w:hint="eastAsia"/>
          <w:color w:val="262626"/>
          <w:sz w:val="52"/>
          <w:szCs w:val="52"/>
        </w:rPr>
      </w:pPr>
    </w:p>
    <w:p w:rsidR="00111033" w:rsidRPr="00BA71F3" w:rsidRDefault="00BA71F3" w:rsidP="009E18EF">
      <w:pPr>
        <w:ind w:firstLineChars="500" w:firstLine="2600"/>
        <w:rPr>
          <w:rFonts w:ascii="HG丸ｺﾞｼｯｸM-PRO" w:eastAsia="HG丸ｺﾞｼｯｸM-PRO" w:hAnsi="HG丸ｺﾞｼｯｸM-PRO"/>
          <w:color w:val="262626"/>
          <w:sz w:val="52"/>
          <w:szCs w:val="52"/>
        </w:rPr>
      </w:pPr>
      <w:r w:rsidRPr="00BA71F3">
        <w:rPr>
          <w:rFonts w:ascii="HG丸ｺﾞｼｯｸM-PRO" w:eastAsia="HG丸ｺﾞｼｯｸM-PRO" w:hAnsi="HG丸ｺﾞｼｯｸM-PRO" w:hint="eastAsia"/>
          <w:color w:val="262626"/>
          <w:sz w:val="52"/>
          <w:szCs w:val="52"/>
        </w:rPr>
        <w:t>ひだまりのママ会</w:t>
      </w:r>
    </w:p>
    <w:p w:rsidR="00BA71F3" w:rsidRPr="009E18EF" w:rsidRDefault="009E18EF" w:rsidP="00BA71F3">
      <w:pPr>
        <w:rPr>
          <w:rFonts w:ascii="HG丸ｺﾞｼｯｸM-PRO" w:eastAsia="HG丸ｺﾞｼｯｸM-PRO" w:hAnsi="HG丸ｺﾞｼｯｸM-PRO"/>
          <w:b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262626"/>
          <w:sz w:val="24"/>
          <w:szCs w:val="24"/>
        </w:rPr>
        <w:t>韓国家庭料理、チジミやナムルを使ったビビンバなど楽しみましょう！韓国料理は辛いと思っている方も大丈夫です！辛い料理ばかりではありません。</w:t>
      </w:r>
    </w:p>
    <w:p w:rsidR="005C483C" w:rsidRPr="00EA0862" w:rsidRDefault="009E18EF" w:rsidP="009E18EF">
      <w:pPr>
        <w:ind w:firstLineChars="400" w:firstLine="1920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平成３１</w:t>
      </w:r>
      <w:r w:rsidR="00822B26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年 ２月 20</w:t>
      </w:r>
      <w:r w:rsidR="005C483C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日</w:t>
      </w:r>
      <w:r w:rsidR="005C483C" w:rsidRPr="00D003C8">
        <w:rPr>
          <w:rFonts w:ascii="HG丸ｺﾞｼｯｸM-PRO" w:eastAsia="HG丸ｺﾞｼｯｸM-PRO" w:hAnsi="HG丸ｺﾞｼｯｸM-PRO" w:hint="eastAsia"/>
          <w:sz w:val="32"/>
          <w:szCs w:val="32"/>
        </w:rPr>
        <w:t>（水）</w:t>
      </w:r>
    </w:p>
    <w:p w:rsidR="00B67A91" w:rsidRPr="00B67A91" w:rsidRDefault="005C483C" w:rsidP="00B67A91">
      <w:pP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　　　　　　</w:t>
      </w:r>
      <w:r w:rsidR="009E18EF"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 xml:space="preserve">　１０：００～１３：００</w:t>
      </w:r>
    </w:p>
    <w:p w:rsidR="00763342" w:rsidRDefault="00B67A91" w:rsidP="009E18EF">
      <w:pPr>
        <w:ind w:firstLineChars="1300" w:firstLine="41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 w:rsidRPr="009E18EF">
        <w:rPr>
          <w:rFonts w:ascii="HG丸ｺﾞｼｯｸM-PRO" w:eastAsia="HG丸ｺﾞｼｯｸM-PRO" w:hAnsi="HG丸ｺﾞｼｯｸM-PRO"/>
          <w:noProof/>
          <w:color w:val="262626"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6F945207" wp14:editId="281BD493">
            <wp:simplePos x="0" y="0"/>
            <wp:positionH relativeFrom="margin">
              <wp:posOffset>-66675</wp:posOffset>
            </wp:positionH>
            <wp:positionV relativeFrom="paragraph">
              <wp:posOffset>395605</wp:posOffset>
            </wp:positionV>
            <wp:extent cx="3416300" cy="2374900"/>
            <wp:effectExtent l="0" t="0" r="0" b="6350"/>
            <wp:wrapNone/>
            <wp:docPr id="8" name="図 8" descr="C:\Users\itou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yj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B26">
        <w:rPr>
          <w:rFonts w:ascii="HG丸ｺﾞｼｯｸM-PRO" w:eastAsia="HG丸ｺﾞｼｯｸM-PRO" w:hAnsi="HG丸ｺﾞｼｯｸM-PRO"/>
          <w:noProof/>
          <w:color w:val="262626"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00F52470" wp14:editId="57839FBF">
            <wp:simplePos x="0" y="0"/>
            <wp:positionH relativeFrom="column">
              <wp:posOffset>3212465</wp:posOffset>
            </wp:positionH>
            <wp:positionV relativeFrom="paragraph">
              <wp:posOffset>398780</wp:posOffset>
            </wp:positionV>
            <wp:extent cx="3693795" cy="2374900"/>
            <wp:effectExtent l="0" t="0" r="1905" b="6350"/>
            <wp:wrapNone/>
            <wp:docPr id="9" name="図 9" descr="C:\Users\itou\Desktop\yj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yjimag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42" w:rsidRPr="00763342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>材料費　５００円</w:t>
      </w:r>
    </w:p>
    <w:p w:rsidR="009E18EF" w:rsidRDefault="009E18EF" w:rsidP="009E18EF">
      <w:pPr>
        <w:ind w:firstLineChars="1300" w:firstLine="41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</w:p>
    <w:p w:rsidR="009E18EF" w:rsidRDefault="009E18EF" w:rsidP="009E18EF">
      <w:pPr>
        <w:ind w:firstLineChars="1300" w:firstLine="41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</w:p>
    <w:p w:rsidR="009E18EF" w:rsidRDefault="009E18EF" w:rsidP="009E18EF">
      <w:pPr>
        <w:ind w:firstLineChars="1300" w:firstLine="41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</w:p>
    <w:p w:rsidR="009E18EF" w:rsidRDefault="00B67A91" w:rsidP="009E18EF">
      <w:pPr>
        <w:ind w:firstLineChars="1300" w:firstLine="41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 w:rsidRPr="00822B26">
        <w:rPr>
          <w:rFonts w:ascii="HG丸ｺﾞｼｯｸM-PRO" w:eastAsia="HG丸ｺﾞｼｯｸM-PRO" w:hAnsi="HG丸ｺﾞｼｯｸM-PRO"/>
          <w:noProof/>
          <w:color w:val="262626"/>
          <w:sz w:val="32"/>
          <w:szCs w:val="32"/>
        </w:rPr>
        <w:drawing>
          <wp:anchor distT="0" distB="0" distL="114300" distR="114300" simplePos="0" relativeHeight="251812864" behindDoc="1" locked="0" layoutInCell="1" allowOverlap="1" wp14:anchorId="5BE0CB6B" wp14:editId="59E8A288">
            <wp:simplePos x="0" y="0"/>
            <wp:positionH relativeFrom="column">
              <wp:posOffset>2390775</wp:posOffset>
            </wp:positionH>
            <wp:positionV relativeFrom="paragraph">
              <wp:posOffset>385445</wp:posOffset>
            </wp:positionV>
            <wp:extent cx="1504950" cy="1333500"/>
            <wp:effectExtent l="0" t="0" r="0" b="0"/>
            <wp:wrapNone/>
            <wp:docPr id="11" name="図 11" descr="C:\Users\itou\Desktop\yj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ou\Desktop\yjimag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8EF" w:rsidRDefault="009E18EF" w:rsidP="009E18EF">
      <w:pPr>
        <w:ind w:firstLineChars="1300" w:firstLine="41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</w:p>
    <w:p w:rsidR="009E18EF" w:rsidRDefault="009E18EF" w:rsidP="009E18EF">
      <w:pPr>
        <w:ind w:firstLineChars="1300" w:firstLine="41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</w:p>
    <w:p w:rsidR="00B67A91" w:rsidRDefault="00B67A91" w:rsidP="004E11C1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</w:p>
    <w:p w:rsidR="00475757" w:rsidRPr="004E11C1" w:rsidRDefault="00763342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1C1"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になっても、地域の中で暮らし続けることができ</w:t>
      </w:r>
      <w:r w:rsidR="00F1416D">
        <w:rPr>
          <w:rFonts w:ascii="HG丸ｺﾞｼｯｸM-PRO" w:eastAsia="HG丸ｺﾞｼｯｸM-PRO" w:hAnsi="HG丸ｺﾞｼｯｸM-PRO" w:hint="eastAsia"/>
          <w:b/>
          <w:sz w:val="36"/>
          <w:szCs w:val="36"/>
        </w:rPr>
        <w:t>る</w:t>
      </w:r>
    </w:p>
    <w:p w:rsidR="00475757" w:rsidRDefault="00763342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地域の人の</w:t>
      </w:r>
      <w:r w:rsidR="00F1416D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温かい見守りと家族へのいたわりがあればー</w:t>
      </w:r>
    </w:p>
    <w:p w:rsidR="004E11C1" w:rsidRDefault="004E11C1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475757" w:rsidRPr="004E11C1" w:rsidRDefault="004D3796" w:rsidP="00822B26">
      <w:pPr>
        <w:ind w:firstLineChars="400" w:firstLine="2880"/>
        <w:jc w:val="left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思い出</w:t>
      </w:r>
      <w:r w:rsidR="00475757" w:rsidRPr="004E11C1">
        <w:rPr>
          <w:rFonts w:ascii="HG丸ｺﾞｼｯｸM-PRO" w:eastAsia="HG丸ｺﾞｼｯｸM-PRO" w:hAnsi="HG丸ｺﾞｼｯｸM-PRO" w:hint="eastAsia"/>
          <w:sz w:val="72"/>
          <w:szCs w:val="72"/>
        </w:rPr>
        <w:t>カフェ</w:t>
      </w:r>
    </w:p>
    <w:p w:rsidR="00453F35" w:rsidRPr="000E6546" w:rsidRDefault="00763342" w:rsidP="00822B26">
      <w:pPr>
        <w:spacing w:line="0" w:lineRule="atLeast"/>
        <w:ind w:firstLineChars="600" w:firstLine="16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E11C1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822B26">
        <w:rPr>
          <w:rFonts w:ascii="HG丸ｺﾞｼｯｸM-PRO" w:eastAsia="HG丸ｺﾞｼｯｸM-PRO" w:hAnsi="HG丸ｺﾞｼｯｸM-PRO" w:hint="eastAsia"/>
          <w:sz w:val="52"/>
          <w:szCs w:val="52"/>
        </w:rPr>
        <w:t>31</w:t>
      </w:r>
      <w:r w:rsidRPr="004E11C1">
        <w:rPr>
          <w:rFonts w:ascii="HG丸ｺﾞｼｯｸM-PRO" w:eastAsia="HG丸ｺﾞｼｯｸM-PRO" w:hAnsi="HG丸ｺﾞｼｯｸM-PRO" w:hint="eastAsia"/>
          <w:sz w:val="52"/>
          <w:szCs w:val="52"/>
        </w:rPr>
        <w:t>年</w:t>
      </w:r>
      <w:r w:rsidR="004E11C1" w:rsidRPr="004E11C1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r w:rsidRPr="004E11C1">
        <w:rPr>
          <w:rFonts w:ascii="HG丸ｺﾞｼｯｸM-PRO" w:eastAsia="HG丸ｺﾞｼｯｸM-PRO" w:hAnsi="HG丸ｺﾞｼｯｸM-PRO" w:hint="eastAsia"/>
          <w:sz w:val="52"/>
          <w:szCs w:val="52"/>
        </w:rPr>
        <w:t>２</w:t>
      </w:r>
      <w:r w:rsidR="00453F35" w:rsidRPr="004E11C1">
        <w:rPr>
          <w:rFonts w:ascii="HG丸ｺﾞｼｯｸM-PRO" w:eastAsia="HG丸ｺﾞｼｯｸM-PRO" w:hAnsi="HG丸ｺﾞｼｯｸM-PRO" w:hint="eastAsia"/>
          <w:sz w:val="52"/>
          <w:szCs w:val="52"/>
        </w:rPr>
        <w:t>月</w:t>
      </w:r>
      <w:r w:rsidR="00822B26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r w:rsidR="003506CE">
        <w:rPr>
          <w:rFonts w:ascii="HG丸ｺﾞｼｯｸM-PRO" w:eastAsia="HG丸ｺﾞｼｯｸM-PRO" w:hAnsi="HG丸ｺﾞｼｯｸM-PRO" w:hint="eastAsia"/>
          <w:sz w:val="52"/>
          <w:szCs w:val="52"/>
        </w:rPr>
        <w:t>２</w:t>
      </w:r>
      <w:r w:rsidR="00822B26">
        <w:rPr>
          <w:rFonts w:ascii="HG丸ｺﾞｼｯｸM-PRO" w:eastAsia="HG丸ｺﾞｼｯｸM-PRO" w:hAnsi="HG丸ｺﾞｼｯｸM-PRO" w:hint="eastAsia"/>
          <w:sz w:val="52"/>
          <w:szCs w:val="52"/>
        </w:rPr>
        <w:t>７</w:t>
      </w:r>
      <w:r w:rsidR="00453F35" w:rsidRPr="004E11C1">
        <w:rPr>
          <w:rFonts w:ascii="HG丸ｺﾞｼｯｸM-PRO" w:eastAsia="HG丸ｺﾞｼｯｸM-PRO" w:hAnsi="HG丸ｺﾞｼｯｸM-PRO" w:hint="eastAsia"/>
          <w:sz w:val="52"/>
          <w:szCs w:val="52"/>
        </w:rPr>
        <w:t>日</w:t>
      </w:r>
      <w:r w:rsidR="00453F35">
        <w:rPr>
          <w:rFonts w:ascii="HG丸ｺﾞｼｯｸM-PRO" w:eastAsia="HG丸ｺﾞｼｯｸM-PRO" w:hAnsi="HG丸ｺﾞｼｯｸM-PRO" w:hint="eastAsia"/>
          <w:sz w:val="28"/>
          <w:szCs w:val="28"/>
        </w:rPr>
        <w:t>（水）</w:t>
      </w:r>
    </w:p>
    <w:p w:rsidR="00453F35" w:rsidRDefault="00453F35" w:rsidP="00453F35">
      <w:pPr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7633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22B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            </w:t>
      </w:r>
      <w:r w:rsidR="007633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１０：００～</w:t>
      </w:r>
    </w:p>
    <w:p w:rsidR="004D3796" w:rsidRPr="005F1917" w:rsidRDefault="005F1917" w:rsidP="005F1917">
      <w:pPr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            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会費（カレーライス昼食会）　３００円</w:t>
      </w:r>
    </w:p>
    <w:p w:rsidR="005F1917" w:rsidRDefault="00B67A91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191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 wp14:anchorId="622933C0" wp14:editId="61B34203">
            <wp:simplePos x="0" y="0"/>
            <wp:positionH relativeFrom="margin">
              <wp:posOffset>2276475</wp:posOffset>
            </wp:positionH>
            <wp:positionV relativeFrom="paragraph">
              <wp:posOffset>165735</wp:posOffset>
            </wp:positionV>
            <wp:extent cx="4400550" cy="2260600"/>
            <wp:effectExtent l="0" t="0" r="0" b="6350"/>
            <wp:wrapNone/>
            <wp:docPr id="12" name="図 12" descr="C:\Users\itou\Desktop\２０１８・５・２３思い出カフェ\DSC0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ou\Desktop\２０１８・５・２３思い出カフェ\DSC09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8" b="21656"/>
                    <a:stretch/>
                  </pic:blipFill>
                  <pic:spPr bwMode="auto">
                    <a:xfrm>
                      <a:off x="0" y="0"/>
                      <a:ext cx="4400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917" w:rsidRDefault="005F1917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F1917" w:rsidRDefault="00262911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191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予防指導士　古根静子さん</w:t>
      </w:r>
    </w:p>
    <w:p w:rsidR="00453F35" w:rsidRPr="005F1917" w:rsidRDefault="00262911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F1917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</w:p>
    <w:p w:rsidR="005F1917" w:rsidRDefault="00453F35" w:rsidP="00453F35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F1917">
        <w:rPr>
          <w:rFonts w:ascii="HG丸ｺﾞｼｯｸM-PRO" w:eastAsia="HG丸ｺﾞｼｯｸM-PRO" w:hAnsi="HG丸ｺﾞｼｯｸM-PRO" w:hint="eastAsia"/>
          <w:sz w:val="24"/>
          <w:szCs w:val="24"/>
        </w:rPr>
        <w:t>元気な毎日を送る為の</w:t>
      </w:r>
    </w:p>
    <w:p w:rsidR="00453F35" w:rsidRPr="005F1917" w:rsidRDefault="00453F35" w:rsidP="00453F35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F1917">
        <w:rPr>
          <w:rFonts w:ascii="HG丸ｺﾞｼｯｸM-PRO" w:eastAsia="HG丸ｺﾞｼｯｸM-PRO" w:hAnsi="HG丸ｺﾞｼｯｸM-PRO" w:hint="eastAsia"/>
          <w:sz w:val="24"/>
          <w:szCs w:val="24"/>
        </w:rPr>
        <w:t>「健康体操」指導も</w:t>
      </w:r>
    </w:p>
    <w:p w:rsidR="00453F35" w:rsidRPr="005F1917" w:rsidRDefault="00453F35" w:rsidP="00453F35">
      <w:pPr>
        <w:spacing w:line="0" w:lineRule="atLeast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1917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時開催</w:t>
      </w:r>
    </w:p>
    <w:p w:rsidR="00233939" w:rsidRPr="005F1917" w:rsidRDefault="00453F35" w:rsidP="005F1917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5F1917">
        <w:rPr>
          <w:rFonts w:ascii="HG丸ｺﾞｼｯｸM-PRO" w:eastAsia="HG丸ｺﾞｼｯｸM-PRO" w:hAnsi="HG丸ｺﾞｼｯｸM-PRO" w:hint="eastAsia"/>
          <w:szCs w:val="21"/>
        </w:rPr>
        <w:t>友達お誘い合わせてご参加ください。</w:t>
      </w:r>
    </w:p>
    <w:p w:rsidR="005F1917" w:rsidRDefault="005F1917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B4FF6" w:rsidRDefault="002B4FF6" w:rsidP="002B4FF6">
      <w:pPr>
        <w:ind w:firstLineChars="1600" w:firstLine="3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242BC" w:rsidRDefault="00F242BC" w:rsidP="005F191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67A91" w:rsidRDefault="00B67A91" w:rsidP="005F1917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67A91" w:rsidRDefault="00B67A91" w:rsidP="005F19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972DC" w:rsidRPr="007972DC" w:rsidRDefault="007972DC" w:rsidP="005F19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オカリナの和らいだ音色で　癒されています</w:t>
      </w:r>
      <w:r w:rsidR="005F191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オカリナが心をつないでくれる「大切な時間」</w:t>
      </w:r>
    </w:p>
    <w:p w:rsidR="007972DC" w:rsidRDefault="007972DC" w:rsidP="002B4FF6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またねと笑顔でわかれるその時　大切な友達と</w:t>
      </w:r>
      <w:r w:rsidR="00205446">
        <w:rPr>
          <w:rFonts w:ascii="HG丸ｺﾞｼｯｸM-PRO" w:eastAsia="HG丸ｺﾞｼｯｸM-PRO" w:hAnsi="HG丸ｺﾞｼｯｸM-PRO" w:hint="eastAsia"/>
          <w:sz w:val="24"/>
          <w:szCs w:val="24"/>
        </w:rPr>
        <w:t>過ごした幸せを感じています</w:t>
      </w:r>
    </w:p>
    <w:p w:rsidR="00205446" w:rsidRDefault="00205446" w:rsidP="005F1917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05446">
        <w:rPr>
          <w:rFonts w:ascii="HG丸ｺﾞｼｯｸM-PRO" w:eastAsia="HG丸ｺﾞｼｯｸM-PRO" w:hAnsi="HG丸ｺﾞｼｯｸM-PRO" w:hint="eastAsia"/>
          <w:sz w:val="32"/>
          <w:szCs w:val="32"/>
        </w:rPr>
        <w:t>ご一緒しませんか　私たちと―</w:t>
      </w:r>
      <w:r w:rsidRPr="005F1917">
        <w:rPr>
          <w:rFonts w:ascii="HG丸ｺﾞｼｯｸM-PRO" w:eastAsia="HG丸ｺﾞｼｯｸM-PRO" w:hAnsi="HG丸ｺﾞｼｯｸM-PRO" w:hint="eastAsia"/>
          <w:sz w:val="40"/>
          <w:szCs w:val="40"/>
        </w:rPr>
        <w:t>オカリナ 長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のどか）</w:t>
      </w:r>
    </w:p>
    <w:p w:rsidR="00205446" w:rsidRPr="002B4FF6" w:rsidRDefault="004D3796" w:rsidP="002B4FF6">
      <w:pPr>
        <w:ind w:firstLineChars="200" w:firstLine="64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月は</w:t>
      </w:r>
      <w:r w:rsidR="00B67A91">
        <w:rPr>
          <w:rFonts w:ascii="HG丸ｺﾞｼｯｸM-PRO" w:eastAsia="HG丸ｺﾞｼｯｸM-PRO" w:hAnsi="HG丸ｺﾞｼｯｸM-PRO" w:hint="eastAsia"/>
          <w:sz w:val="32"/>
          <w:szCs w:val="32"/>
        </w:rPr>
        <w:t>16</w:t>
      </w:r>
      <w:r w:rsidR="00205446" w:rsidRPr="005F1917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 w:rsidR="00205446" w:rsidRPr="002B4FF6">
        <w:rPr>
          <w:rFonts w:ascii="HG丸ｺﾞｼｯｸM-PRO" w:eastAsia="HG丸ｺﾞｼｯｸM-PRO" w:hAnsi="HG丸ｺﾞｼｯｸM-PRO" w:hint="eastAsia"/>
          <w:sz w:val="48"/>
          <w:szCs w:val="48"/>
        </w:rPr>
        <w:t>（土）</w:t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１４：００～</w:t>
      </w:r>
    </w:p>
    <w:p w:rsidR="00205446" w:rsidRDefault="005F1917" w:rsidP="00205446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2C43EFCE" wp14:editId="45538D66">
            <wp:simplePos x="0" y="0"/>
            <wp:positionH relativeFrom="column">
              <wp:posOffset>2736850</wp:posOffset>
            </wp:positionH>
            <wp:positionV relativeFrom="paragraph">
              <wp:posOffset>121285</wp:posOffset>
            </wp:positionV>
            <wp:extent cx="4095389" cy="3073045"/>
            <wp:effectExtent l="0" t="0" r="635" b="0"/>
            <wp:wrapNone/>
            <wp:docPr id="4" name="図 4" descr="C:\Users\itou\Desktop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IMG_2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3" cy="30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会費　１００円</w:t>
      </w:r>
    </w:p>
    <w:p w:rsidR="00205446" w:rsidRDefault="00205446" w:rsidP="00F242BC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練習場　ほっとひだまり</w:t>
      </w:r>
    </w:p>
    <w:p w:rsidR="00FD742B" w:rsidRDefault="00FD742B" w:rsidP="002B4FF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FD742B" w:rsidRDefault="00FD742B" w:rsidP="00FD742B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F1917" w:rsidRPr="00C515EE" w:rsidRDefault="005F1917" w:rsidP="005F19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5F1917" w:rsidRPr="00C515EE" w:rsidRDefault="005F1917" w:rsidP="005F191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F1917" w:rsidRPr="00C515EE" w:rsidRDefault="005F1917" w:rsidP="005F1917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住　所　安曇野市高家８０６－１</w:t>
      </w:r>
    </w:p>
    <w:p w:rsidR="005F1917" w:rsidRPr="00C515EE" w:rsidRDefault="005F1917" w:rsidP="005F1917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　０２６３－３１－０５０１又は７１－２７８０（集皆所ひだまりまで）</w:t>
      </w:r>
    </w:p>
    <w:p w:rsidR="00FD742B" w:rsidRPr="00C515EE" w:rsidRDefault="005F1917" w:rsidP="00F242B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/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古根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・伊東ま</w:t>
      </w:r>
      <w:r w:rsidR="00F242B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</w:p>
    <w:sectPr w:rsidR="00FD742B" w:rsidRPr="00C515EE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72" w:rsidRDefault="00B81D72" w:rsidP="00EA765E">
      <w:r>
        <w:separator/>
      </w:r>
    </w:p>
  </w:endnote>
  <w:endnote w:type="continuationSeparator" w:id="0">
    <w:p w:rsidR="00B81D72" w:rsidRDefault="00B81D72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72" w:rsidRDefault="00B81D72" w:rsidP="00EA765E">
      <w:r>
        <w:separator/>
      </w:r>
    </w:p>
  </w:footnote>
  <w:footnote w:type="continuationSeparator" w:id="0">
    <w:p w:rsidR="00B81D72" w:rsidRDefault="00B81D72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写真「サザンカの花」" style="width:96.75pt;height:1in;visibility:visible;mso-wrap-style:square" o:bullet="t">
        <v:imagedata r:id="rId1" o:title="写真「サザンカの花」"/>
      </v:shape>
    </w:pict>
  </w:numPicBullet>
  <w:abstractNum w:abstractNumId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20738"/>
    <w:rsid w:val="00020A95"/>
    <w:rsid w:val="00032B38"/>
    <w:rsid w:val="000362E6"/>
    <w:rsid w:val="00042CF2"/>
    <w:rsid w:val="0004517A"/>
    <w:rsid w:val="00051924"/>
    <w:rsid w:val="00066DA2"/>
    <w:rsid w:val="00084FAA"/>
    <w:rsid w:val="00086D9C"/>
    <w:rsid w:val="000967A7"/>
    <w:rsid w:val="000A5D27"/>
    <w:rsid w:val="000A67DE"/>
    <w:rsid w:val="000B701C"/>
    <w:rsid w:val="000D5A62"/>
    <w:rsid w:val="000E4321"/>
    <w:rsid w:val="000E6546"/>
    <w:rsid w:val="00100C71"/>
    <w:rsid w:val="001017A4"/>
    <w:rsid w:val="0010181B"/>
    <w:rsid w:val="00101D1C"/>
    <w:rsid w:val="00111033"/>
    <w:rsid w:val="001110D7"/>
    <w:rsid w:val="001236D6"/>
    <w:rsid w:val="00124C2A"/>
    <w:rsid w:val="0013471B"/>
    <w:rsid w:val="00143967"/>
    <w:rsid w:val="00160A47"/>
    <w:rsid w:val="00164A00"/>
    <w:rsid w:val="001669DF"/>
    <w:rsid w:val="001675E4"/>
    <w:rsid w:val="0018421F"/>
    <w:rsid w:val="00190AFD"/>
    <w:rsid w:val="001A1185"/>
    <w:rsid w:val="001C1AB6"/>
    <w:rsid w:val="001E341E"/>
    <w:rsid w:val="001E6E94"/>
    <w:rsid w:val="001F5590"/>
    <w:rsid w:val="002004FB"/>
    <w:rsid w:val="00205446"/>
    <w:rsid w:val="00225327"/>
    <w:rsid w:val="0023165C"/>
    <w:rsid w:val="00233939"/>
    <w:rsid w:val="0025654E"/>
    <w:rsid w:val="00256CB8"/>
    <w:rsid w:val="00262911"/>
    <w:rsid w:val="00272036"/>
    <w:rsid w:val="002903AA"/>
    <w:rsid w:val="00294964"/>
    <w:rsid w:val="002B317B"/>
    <w:rsid w:val="002B344B"/>
    <w:rsid w:val="002B4FF6"/>
    <w:rsid w:val="002C6F58"/>
    <w:rsid w:val="002D5019"/>
    <w:rsid w:val="002D6243"/>
    <w:rsid w:val="002F1F83"/>
    <w:rsid w:val="00303B35"/>
    <w:rsid w:val="003065A2"/>
    <w:rsid w:val="00316520"/>
    <w:rsid w:val="00326FA1"/>
    <w:rsid w:val="00332EE4"/>
    <w:rsid w:val="003458A9"/>
    <w:rsid w:val="003506CE"/>
    <w:rsid w:val="00367ACE"/>
    <w:rsid w:val="00390AD4"/>
    <w:rsid w:val="003A3197"/>
    <w:rsid w:val="003B7692"/>
    <w:rsid w:val="003C4E44"/>
    <w:rsid w:val="003C6C17"/>
    <w:rsid w:val="003D0FA1"/>
    <w:rsid w:val="003D2B46"/>
    <w:rsid w:val="003D49EE"/>
    <w:rsid w:val="003E42B7"/>
    <w:rsid w:val="00401CDE"/>
    <w:rsid w:val="00402DBE"/>
    <w:rsid w:val="00403946"/>
    <w:rsid w:val="004279B3"/>
    <w:rsid w:val="00447ACE"/>
    <w:rsid w:val="00453F35"/>
    <w:rsid w:val="00475757"/>
    <w:rsid w:val="00482C3B"/>
    <w:rsid w:val="00484471"/>
    <w:rsid w:val="004A37BF"/>
    <w:rsid w:val="004B54B3"/>
    <w:rsid w:val="004C3043"/>
    <w:rsid w:val="004C30FD"/>
    <w:rsid w:val="004D3796"/>
    <w:rsid w:val="004D745A"/>
    <w:rsid w:val="004E11C1"/>
    <w:rsid w:val="004E7B6E"/>
    <w:rsid w:val="004F18C7"/>
    <w:rsid w:val="004F1BCA"/>
    <w:rsid w:val="004F7DCE"/>
    <w:rsid w:val="00501253"/>
    <w:rsid w:val="00513342"/>
    <w:rsid w:val="00516B9D"/>
    <w:rsid w:val="00517F94"/>
    <w:rsid w:val="005239EB"/>
    <w:rsid w:val="00526184"/>
    <w:rsid w:val="00542E57"/>
    <w:rsid w:val="00543C79"/>
    <w:rsid w:val="00545B0E"/>
    <w:rsid w:val="005539EC"/>
    <w:rsid w:val="0055772C"/>
    <w:rsid w:val="00560E1E"/>
    <w:rsid w:val="005647E5"/>
    <w:rsid w:val="005842B5"/>
    <w:rsid w:val="00591D96"/>
    <w:rsid w:val="00591F4B"/>
    <w:rsid w:val="005A15C5"/>
    <w:rsid w:val="005A7727"/>
    <w:rsid w:val="005B2EFD"/>
    <w:rsid w:val="005B6053"/>
    <w:rsid w:val="005C080A"/>
    <w:rsid w:val="005C424E"/>
    <w:rsid w:val="005C483C"/>
    <w:rsid w:val="005D4DCB"/>
    <w:rsid w:val="005E13CA"/>
    <w:rsid w:val="005E4E27"/>
    <w:rsid w:val="005F1917"/>
    <w:rsid w:val="005F3097"/>
    <w:rsid w:val="0062564C"/>
    <w:rsid w:val="0063773E"/>
    <w:rsid w:val="00640574"/>
    <w:rsid w:val="006551F4"/>
    <w:rsid w:val="006646BC"/>
    <w:rsid w:val="006733C6"/>
    <w:rsid w:val="006770A2"/>
    <w:rsid w:val="00681DFD"/>
    <w:rsid w:val="00683405"/>
    <w:rsid w:val="00684268"/>
    <w:rsid w:val="006909C2"/>
    <w:rsid w:val="00692ABE"/>
    <w:rsid w:val="006B2BDF"/>
    <w:rsid w:val="006B473C"/>
    <w:rsid w:val="006D29A8"/>
    <w:rsid w:val="006D6F08"/>
    <w:rsid w:val="006E6298"/>
    <w:rsid w:val="007039C2"/>
    <w:rsid w:val="00707585"/>
    <w:rsid w:val="00720FBB"/>
    <w:rsid w:val="00721D9D"/>
    <w:rsid w:val="00727BEB"/>
    <w:rsid w:val="00737133"/>
    <w:rsid w:val="00756BC3"/>
    <w:rsid w:val="00763342"/>
    <w:rsid w:val="00764C68"/>
    <w:rsid w:val="007832A9"/>
    <w:rsid w:val="0079387D"/>
    <w:rsid w:val="00795FD7"/>
    <w:rsid w:val="0079709B"/>
    <w:rsid w:val="007972DC"/>
    <w:rsid w:val="007A4016"/>
    <w:rsid w:val="007A7E94"/>
    <w:rsid w:val="007B57A2"/>
    <w:rsid w:val="007C57B6"/>
    <w:rsid w:val="007D22BD"/>
    <w:rsid w:val="007D33E1"/>
    <w:rsid w:val="007D59F5"/>
    <w:rsid w:val="007E33BB"/>
    <w:rsid w:val="007E5321"/>
    <w:rsid w:val="007F0E70"/>
    <w:rsid w:val="00803F4A"/>
    <w:rsid w:val="0081150E"/>
    <w:rsid w:val="00822B26"/>
    <w:rsid w:val="00827B84"/>
    <w:rsid w:val="00832C6D"/>
    <w:rsid w:val="00860674"/>
    <w:rsid w:val="008746DF"/>
    <w:rsid w:val="00882E46"/>
    <w:rsid w:val="008831A6"/>
    <w:rsid w:val="00891710"/>
    <w:rsid w:val="008965B3"/>
    <w:rsid w:val="008A23B4"/>
    <w:rsid w:val="008C265E"/>
    <w:rsid w:val="008D3750"/>
    <w:rsid w:val="008E7BB9"/>
    <w:rsid w:val="008E7C88"/>
    <w:rsid w:val="008F0349"/>
    <w:rsid w:val="008F04C1"/>
    <w:rsid w:val="008F2B56"/>
    <w:rsid w:val="008F42FF"/>
    <w:rsid w:val="00925ED8"/>
    <w:rsid w:val="00934746"/>
    <w:rsid w:val="00950AAE"/>
    <w:rsid w:val="0096208A"/>
    <w:rsid w:val="00962CA7"/>
    <w:rsid w:val="00963708"/>
    <w:rsid w:val="00963FB9"/>
    <w:rsid w:val="00976ADD"/>
    <w:rsid w:val="00993E17"/>
    <w:rsid w:val="00994E25"/>
    <w:rsid w:val="009B79A3"/>
    <w:rsid w:val="009C2CB0"/>
    <w:rsid w:val="009D20AA"/>
    <w:rsid w:val="009E0B8F"/>
    <w:rsid w:val="009E18EF"/>
    <w:rsid w:val="009E5031"/>
    <w:rsid w:val="009E7479"/>
    <w:rsid w:val="009F0CF9"/>
    <w:rsid w:val="009F3D05"/>
    <w:rsid w:val="009F65E2"/>
    <w:rsid w:val="00A16210"/>
    <w:rsid w:val="00A50C11"/>
    <w:rsid w:val="00A53D4F"/>
    <w:rsid w:val="00A55EFD"/>
    <w:rsid w:val="00A57E2E"/>
    <w:rsid w:val="00A77D5D"/>
    <w:rsid w:val="00A77DD8"/>
    <w:rsid w:val="00A83924"/>
    <w:rsid w:val="00A918DE"/>
    <w:rsid w:val="00AA56B4"/>
    <w:rsid w:val="00AA6177"/>
    <w:rsid w:val="00AB4EB2"/>
    <w:rsid w:val="00AB64E3"/>
    <w:rsid w:val="00AC0BF3"/>
    <w:rsid w:val="00AC5437"/>
    <w:rsid w:val="00AE4817"/>
    <w:rsid w:val="00AE7BA2"/>
    <w:rsid w:val="00AF0EFE"/>
    <w:rsid w:val="00B02D40"/>
    <w:rsid w:val="00B0607F"/>
    <w:rsid w:val="00B41ABC"/>
    <w:rsid w:val="00B53768"/>
    <w:rsid w:val="00B67A91"/>
    <w:rsid w:val="00B81D72"/>
    <w:rsid w:val="00B83FF2"/>
    <w:rsid w:val="00B977BE"/>
    <w:rsid w:val="00BA413E"/>
    <w:rsid w:val="00BA71F3"/>
    <w:rsid w:val="00BB439F"/>
    <w:rsid w:val="00BB6F4D"/>
    <w:rsid w:val="00BC1E5A"/>
    <w:rsid w:val="00BE06A0"/>
    <w:rsid w:val="00BE1E02"/>
    <w:rsid w:val="00C031BE"/>
    <w:rsid w:val="00C237A9"/>
    <w:rsid w:val="00C24E5A"/>
    <w:rsid w:val="00C30A82"/>
    <w:rsid w:val="00C42C2B"/>
    <w:rsid w:val="00C551D6"/>
    <w:rsid w:val="00C70C8E"/>
    <w:rsid w:val="00C74CB3"/>
    <w:rsid w:val="00CC1C36"/>
    <w:rsid w:val="00CD696E"/>
    <w:rsid w:val="00CE315D"/>
    <w:rsid w:val="00CE51C0"/>
    <w:rsid w:val="00D003C8"/>
    <w:rsid w:val="00D12908"/>
    <w:rsid w:val="00D15952"/>
    <w:rsid w:val="00D45DA4"/>
    <w:rsid w:val="00D54CAB"/>
    <w:rsid w:val="00D62E3C"/>
    <w:rsid w:val="00D67062"/>
    <w:rsid w:val="00D77B36"/>
    <w:rsid w:val="00D81DFD"/>
    <w:rsid w:val="00D8779F"/>
    <w:rsid w:val="00DA49D3"/>
    <w:rsid w:val="00DC69F4"/>
    <w:rsid w:val="00DC6E4F"/>
    <w:rsid w:val="00DD0116"/>
    <w:rsid w:val="00DD3B14"/>
    <w:rsid w:val="00DE0456"/>
    <w:rsid w:val="00E00EDA"/>
    <w:rsid w:val="00E06F20"/>
    <w:rsid w:val="00E07EEB"/>
    <w:rsid w:val="00E44084"/>
    <w:rsid w:val="00E446A9"/>
    <w:rsid w:val="00E50694"/>
    <w:rsid w:val="00E53363"/>
    <w:rsid w:val="00E62571"/>
    <w:rsid w:val="00E73F1E"/>
    <w:rsid w:val="00E7595D"/>
    <w:rsid w:val="00E913A1"/>
    <w:rsid w:val="00E92BA4"/>
    <w:rsid w:val="00E966B8"/>
    <w:rsid w:val="00EA0862"/>
    <w:rsid w:val="00EA765E"/>
    <w:rsid w:val="00ED578B"/>
    <w:rsid w:val="00ED588C"/>
    <w:rsid w:val="00ED6234"/>
    <w:rsid w:val="00F1416D"/>
    <w:rsid w:val="00F1785C"/>
    <w:rsid w:val="00F20810"/>
    <w:rsid w:val="00F242BC"/>
    <w:rsid w:val="00F50AE7"/>
    <w:rsid w:val="00F61391"/>
    <w:rsid w:val="00F75371"/>
    <w:rsid w:val="00F82C29"/>
    <w:rsid w:val="00FB01E5"/>
    <w:rsid w:val="00FB5B5E"/>
    <w:rsid w:val="00FB7CCB"/>
    <w:rsid w:val="00FC3FBA"/>
    <w:rsid w:val="00FC4308"/>
    <w:rsid w:val="00FC72B6"/>
    <w:rsid w:val="00FC7C7B"/>
    <w:rsid w:val="00FD5BE8"/>
    <w:rsid w:val="00FD742B"/>
    <w:rsid w:val="00FE0638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0F6B-EEE8-46E9-81AE-F1A8FF18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Windows ユーザー</cp:lastModifiedBy>
  <cp:revision>4</cp:revision>
  <cp:lastPrinted>2019-01-22T06:34:00Z</cp:lastPrinted>
  <dcterms:created xsi:type="dcterms:W3CDTF">2019-01-22T06:16:00Z</dcterms:created>
  <dcterms:modified xsi:type="dcterms:W3CDTF">2019-01-22T06:37:00Z</dcterms:modified>
</cp:coreProperties>
</file>